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A8" w:rsidRPr="00FC0565" w:rsidRDefault="001327A8" w:rsidP="007B42D6">
      <w:pPr>
        <w:spacing w:after="0"/>
        <w:ind w:left="9072" w:firstLine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C0565">
        <w:rPr>
          <w:rFonts w:ascii="Times New Roman" w:hAnsi="Times New Roman"/>
          <w:sz w:val="24"/>
          <w:szCs w:val="24"/>
        </w:rPr>
        <w:t>PATVIRTINTA</w:t>
      </w:r>
    </w:p>
    <w:p w:rsidR="001327A8" w:rsidRDefault="001327A8" w:rsidP="007B42D6">
      <w:pPr>
        <w:spacing w:after="0"/>
        <w:ind w:left="9072" w:firstLine="1134"/>
        <w:jc w:val="both"/>
        <w:rPr>
          <w:rFonts w:ascii="Times New Roman" w:hAnsi="Times New Roman"/>
          <w:sz w:val="24"/>
          <w:szCs w:val="24"/>
        </w:rPr>
      </w:pPr>
      <w:r w:rsidRPr="00C61377">
        <w:rPr>
          <w:rFonts w:ascii="Times New Roman" w:hAnsi="Times New Roman"/>
          <w:sz w:val="24"/>
          <w:szCs w:val="24"/>
        </w:rPr>
        <w:t>Kretingos rajono savivaldybės</w:t>
      </w:r>
      <w:r>
        <w:rPr>
          <w:rFonts w:ascii="Times New Roman" w:hAnsi="Times New Roman"/>
          <w:sz w:val="24"/>
          <w:szCs w:val="24"/>
        </w:rPr>
        <w:t xml:space="preserve"> tarybos</w:t>
      </w:r>
    </w:p>
    <w:p w:rsidR="001327A8" w:rsidRDefault="001327A8" w:rsidP="007B42D6">
      <w:pPr>
        <w:spacing w:after="0"/>
        <w:ind w:left="9072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m. lapkričio</w:t>
      </w:r>
      <w:r w:rsidR="007B42D6"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 xml:space="preserve"> d. sprendimu Nr.</w:t>
      </w:r>
      <w:r w:rsidR="007B4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2D6">
        <w:rPr>
          <w:rFonts w:ascii="Times New Roman" w:hAnsi="Times New Roman"/>
          <w:sz w:val="24"/>
          <w:szCs w:val="24"/>
        </w:rPr>
        <w:t>T2</w:t>
      </w:r>
      <w:proofErr w:type="spellEnd"/>
      <w:r w:rsidR="007B42D6">
        <w:rPr>
          <w:rFonts w:ascii="Times New Roman" w:hAnsi="Times New Roman"/>
          <w:sz w:val="24"/>
          <w:szCs w:val="24"/>
        </w:rPr>
        <w:t>-303</w:t>
      </w:r>
    </w:p>
    <w:bookmarkEnd w:id="0"/>
    <w:p w:rsidR="001327A8" w:rsidRDefault="001327A8" w:rsidP="001D17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1746" w:rsidRDefault="001D1746" w:rsidP="001327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FDE">
        <w:rPr>
          <w:rFonts w:ascii="Times New Roman" w:hAnsi="Times New Roman"/>
          <w:b/>
          <w:sz w:val="24"/>
          <w:szCs w:val="24"/>
        </w:rPr>
        <w:t xml:space="preserve">KRETINGOS RAJONO SAVIVALDYBĖS TERITORIJOJE ESANČIŲ PATALPŲ IR STATINIŲ, KURIE YRA APLEISTI IR NEPRIŽIŪRIMI, NAUDOJAMI NE PAGAL PASKIRTĮ IR KURIEMS </w:t>
      </w:r>
      <w:r w:rsidR="00DA4919">
        <w:rPr>
          <w:rFonts w:ascii="Times New Roman" w:hAnsi="Times New Roman"/>
          <w:b/>
          <w:sz w:val="24"/>
          <w:szCs w:val="24"/>
        </w:rPr>
        <w:t xml:space="preserve">2018 METAIS </w:t>
      </w:r>
      <w:r w:rsidRPr="00F87FDE">
        <w:rPr>
          <w:rFonts w:ascii="Times New Roman" w:hAnsi="Times New Roman"/>
          <w:b/>
          <w:sz w:val="24"/>
          <w:szCs w:val="24"/>
        </w:rPr>
        <w:t>TAIKOMAS MAKSIMALUS NEKILNOJAMOJO TURTO MOKESČIO TARIFAS, SĄRAŠAS</w:t>
      </w:r>
    </w:p>
    <w:p w:rsidR="001D1746" w:rsidRPr="002D4BD5" w:rsidRDefault="001D1746" w:rsidP="001D17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409"/>
        <w:gridCol w:w="3828"/>
        <w:gridCol w:w="3969"/>
      </w:tblGrid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FC0565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Statinio (patalpos) pavadinimas, pagrindinė naudojimo paskirtis, adres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Statinio (patalpos) unikalus numeris</w:t>
            </w:r>
          </w:p>
        </w:tc>
        <w:tc>
          <w:tcPr>
            <w:tcW w:w="3828" w:type="dxa"/>
            <w:vAlign w:val="center"/>
          </w:tcPr>
          <w:p w:rsidR="00457B1A" w:rsidRPr="00266893" w:rsidRDefault="00457B1A" w:rsidP="00FC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Atitinka kriterijų pagal tvarkos aprašą</w:t>
            </w:r>
          </w:p>
        </w:tc>
        <w:tc>
          <w:tcPr>
            <w:tcW w:w="3969" w:type="dxa"/>
            <w:vAlign w:val="center"/>
          </w:tcPr>
          <w:p w:rsidR="00457B1A" w:rsidRPr="00266893" w:rsidRDefault="00457B1A" w:rsidP="00FC0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Statinio savininkas (ai). Įmonės registracijos adresas arba deklaruota gyvenamoji viet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ešbutis. Paskirtis – viešbučių.</w:t>
            </w:r>
          </w:p>
          <w:p w:rsidR="00457B1A" w:rsidRPr="00266893" w:rsidRDefault="00457B1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ėguvos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. 3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2 p., 5.3 p. kriterijus.</w:t>
            </w:r>
          </w:p>
        </w:tc>
        <w:tc>
          <w:tcPr>
            <w:tcW w:w="3969" w:type="dxa"/>
          </w:tcPr>
          <w:p w:rsidR="00457B1A" w:rsidRPr="00266893" w:rsidRDefault="00457B1A" w:rsidP="00316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Uždaroji akcinė 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bendrovė 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Palangos </w:t>
            </w:r>
            <w:proofErr w:type="spellStart"/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>Agila</w:t>
            </w:r>
            <w:proofErr w:type="spellEnd"/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>, įm. kodas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252487910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Jūratės g. 15, Palang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rekybos pastata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prekybo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Žemaičių g. 3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9669F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DF0AC0" w:rsidRDefault="00DF0AC0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. V.,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57B1A" w:rsidRPr="00266893" w:rsidRDefault="00DF0AC0" w:rsidP="00F14283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. 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457B1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rekybinis pastatas su konditerijos cechu ir grožio salonu. Paskirtis – prekybos. Vytauto g. 1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B9230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3169E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Prekybinės patalpos su grožio salonu. Paskirtis – prekybos.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EC0B5A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3169E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Uždar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oji akcinė bendrovė 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>Sparnai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>, įm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E6A7F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kodas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164029147</w:t>
            </w:r>
            <w:r w:rsidR="003169E2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ytauto g. 1, Kreting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371D49" w:rsidRPr="00266893" w:rsidRDefault="00457B1A" w:rsidP="00BA4E9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Buitinis pastatas. Paskirtis – paslaugų. </w:t>
            </w:r>
            <w:r w:rsidR="003169E2" w:rsidRPr="00266893">
              <w:rPr>
                <w:rFonts w:ascii="Times New Roman" w:eastAsia="Times New Roman" w:hAnsi="Times New Roman"/>
                <w:sz w:val="24"/>
                <w:szCs w:val="24"/>
              </w:rPr>
              <w:t>Bendras plotas – 1994,77 m</w:t>
            </w:r>
            <w:r w:rsidR="00A6545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3169E2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otušės a. 1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9669F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7A23D3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7A23D3" w:rsidP="00457B1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Fotolaboratorija-parduotuvė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71D49" w:rsidRPr="00266893" w:rsidRDefault="00371D49" w:rsidP="00457B1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Plotas – </w:t>
            </w:r>
            <w:r w:rsidR="007A22E4" w:rsidRPr="00266893">
              <w:rPr>
                <w:rFonts w:ascii="Times New Roman" w:eastAsia="Times New Roman" w:hAnsi="Times New Roman"/>
                <w:sz w:val="24"/>
                <w:szCs w:val="24"/>
              </w:rPr>
              <w:t>32,94 m</w:t>
            </w:r>
            <w:r w:rsidR="007A22E4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4283" w:rsidRPr="00266893" w:rsidRDefault="00F14283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. Ž.,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A23D3" w:rsidRPr="00266893" w:rsidTr="00FC0565">
        <w:tc>
          <w:tcPr>
            <w:tcW w:w="993" w:type="dxa"/>
            <w:shd w:val="clear" w:color="auto" w:fill="auto"/>
            <w:vAlign w:val="center"/>
          </w:tcPr>
          <w:p w:rsidR="007A23D3" w:rsidRPr="00266893" w:rsidRDefault="007A23D3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7A22E4" w:rsidRPr="00266893" w:rsidRDefault="007A23D3" w:rsidP="007A23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avinė</w:t>
            </w:r>
            <w:r w:rsidR="007A22E4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23D3" w:rsidRPr="00266893" w:rsidRDefault="007A22E4" w:rsidP="007A23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Plotas – 82,78 </w:t>
            </w:r>
            <w:r w:rsidR="007A23D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A23D3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7A23D3" w:rsidRPr="00266893" w:rsidRDefault="007A23D3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3D3" w:rsidRPr="00266893" w:rsidRDefault="00F14283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. L.</w:t>
            </w:r>
            <w:r w:rsidR="00616920" w:rsidRPr="0026689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A23D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A23D3" w:rsidRPr="00266893" w:rsidTr="00FC0565">
        <w:tc>
          <w:tcPr>
            <w:tcW w:w="993" w:type="dxa"/>
            <w:shd w:val="clear" w:color="auto" w:fill="auto"/>
            <w:vAlign w:val="center"/>
          </w:tcPr>
          <w:p w:rsidR="007A23D3" w:rsidRPr="00266893" w:rsidRDefault="007A23D3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  <w:shd w:val="clear" w:color="auto" w:fill="auto"/>
          </w:tcPr>
          <w:p w:rsidR="007A23D3" w:rsidRPr="00266893" w:rsidRDefault="007A23D3" w:rsidP="007A23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rekybos patalpos</w:t>
            </w:r>
          </w:p>
          <w:p w:rsidR="007A23D3" w:rsidRPr="00266893" w:rsidRDefault="007A22E4" w:rsidP="007A22E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lotas – 199,8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A23D3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7A23D3" w:rsidRPr="00266893" w:rsidRDefault="007A23D3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3D3" w:rsidRPr="00266893" w:rsidRDefault="00F14283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 V.</w:t>
            </w:r>
            <w:r w:rsidR="00616920" w:rsidRPr="0026689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A23D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A23D3" w:rsidRPr="00266893" w:rsidTr="00FC0565">
        <w:tc>
          <w:tcPr>
            <w:tcW w:w="993" w:type="dxa"/>
            <w:shd w:val="clear" w:color="auto" w:fill="auto"/>
            <w:vAlign w:val="center"/>
          </w:tcPr>
          <w:p w:rsidR="007A23D3" w:rsidRPr="00266893" w:rsidRDefault="007A23D3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  <w:shd w:val="clear" w:color="auto" w:fill="auto"/>
          </w:tcPr>
          <w:p w:rsidR="00616920" w:rsidRPr="00266893" w:rsidRDefault="00616920" w:rsidP="007A23D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irpykla</w:t>
            </w:r>
          </w:p>
          <w:p w:rsidR="007A23D3" w:rsidRPr="00266893" w:rsidRDefault="00616920" w:rsidP="003169E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Bendras plotas – </w:t>
            </w:r>
            <w:r w:rsidR="007A23D3" w:rsidRPr="00266893">
              <w:rPr>
                <w:rFonts w:ascii="Times New Roman" w:eastAsia="Times New Roman" w:hAnsi="Times New Roman"/>
                <w:sz w:val="24"/>
                <w:szCs w:val="24"/>
              </w:rPr>
              <w:t>39,10 m</w:t>
            </w:r>
            <w:r w:rsidR="007A23D3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A23D3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7A23D3" w:rsidRPr="00266893" w:rsidRDefault="007A23D3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3D3" w:rsidRPr="00266893" w:rsidRDefault="007A23D3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23D3" w:rsidRPr="00266893" w:rsidTr="00FC0565">
        <w:tc>
          <w:tcPr>
            <w:tcW w:w="993" w:type="dxa"/>
            <w:shd w:val="clear" w:color="auto" w:fill="auto"/>
            <w:vAlign w:val="center"/>
          </w:tcPr>
          <w:p w:rsidR="007A23D3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1</w:t>
            </w:r>
            <w:r w:rsidR="007A23D3" w:rsidRPr="0026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7A23D3" w:rsidRPr="00266893" w:rsidRDefault="00D63914" w:rsidP="00457B1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430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7A23D3" w:rsidRPr="00266893" w:rsidRDefault="007A23D3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7A23D3" w:rsidRPr="00266893" w:rsidRDefault="007A23D3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23D3" w:rsidRPr="00266893" w:rsidRDefault="00D63914" w:rsidP="003169E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 A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2</w:t>
            </w:r>
            <w:r w:rsidR="007A23D3" w:rsidRPr="0026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D63914" w:rsidP="00371D4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269/25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B1A" w:rsidRPr="00266893" w:rsidRDefault="00D63914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63914" w:rsidRPr="00266893" w:rsidTr="00FC0565">
        <w:tc>
          <w:tcPr>
            <w:tcW w:w="993" w:type="dxa"/>
            <w:shd w:val="clear" w:color="auto" w:fill="auto"/>
            <w:vAlign w:val="center"/>
          </w:tcPr>
          <w:p w:rsidR="00D63914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3.</w:t>
            </w:r>
          </w:p>
        </w:tc>
        <w:tc>
          <w:tcPr>
            <w:tcW w:w="3686" w:type="dxa"/>
            <w:shd w:val="clear" w:color="auto" w:fill="auto"/>
          </w:tcPr>
          <w:p w:rsidR="00D63914" w:rsidRPr="00266893" w:rsidRDefault="00D63914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429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D63914" w:rsidRPr="00266893" w:rsidRDefault="00D63914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914" w:rsidRPr="00266893" w:rsidRDefault="00D6391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914" w:rsidRPr="00266893" w:rsidRDefault="00D63914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F1428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63914" w:rsidRPr="00266893" w:rsidTr="00FC0565">
        <w:tc>
          <w:tcPr>
            <w:tcW w:w="993" w:type="dxa"/>
            <w:shd w:val="clear" w:color="auto" w:fill="auto"/>
            <w:vAlign w:val="center"/>
          </w:tcPr>
          <w:p w:rsidR="00D63914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4.</w:t>
            </w:r>
          </w:p>
        </w:tc>
        <w:tc>
          <w:tcPr>
            <w:tcW w:w="3686" w:type="dxa"/>
            <w:shd w:val="clear" w:color="auto" w:fill="auto"/>
          </w:tcPr>
          <w:p w:rsidR="00D63914" w:rsidRPr="00266893" w:rsidRDefault="00D63914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430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D63914" w:rsidRPr="00266893" w:rsidRDefault="00D63914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914" w:rsidRPr="00266893" w:rsidRDefault="00D6391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914" w:rsidRPr="00266893" w:rsidRDefault="00D63914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D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63914" w:rsidRPr="00266893" w:rsidTr="00FC0565">
        <w:tc>
          <w:tcPr>
            <w:tcW w:w="993" w:type="dxa"/>
            <w:shd w:val="clear" w:color="auto" w:fill="auto"/>
            <w:vAlign w:val="center"/>
          </w:tcPr>
          <w:p w:rsidR="00D63914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5.</w:t>
            </w:r>
          </w:p>
        </w:tc>
        <w:tc>
          <w:tcPr>
            <w:tcW w:w="3686" w:type="dxa"/>
            <w:shd w:val="clear" w:color="auto" w:fill="auto"/>
          </w:tcPr>
          <w:p w:rsidR="00D63914" w:rsidRPr="00266893" w:rsidRDefault="00975772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430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D63914" w:rsidRPr="00266893" w:rsidRDefault="00D63914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914" w:rsidRPr="00266893" w:rsidRDefault="00D6391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914" w:rsidRPr="00266893" w:rsidRDefault="00D63914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63914" w:rsidRPr="00266893" w:rsidTr="00FC0565">
        <w:tc>
          <w:tcPr>
            <w:tcW w:w="993" w:type="dxa"/>
            <w:shd w:val="clear" w:color="auto" w:fill="auto"/>
            <w:vAlign w:val="center"/>
          </w:tcPr>
          <w:p w:rsidR="00D63914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6.</w:t>
            </w:r>
          </w:p>
        </w:tc>
        <w:tc>
          <w:tcPr>
            <w:tcW w:w="3686" w:type="dxa"/>
            <w:shd w:val="clear" w:color="auto" w:fill="auto"/>
          </w:tcPr>
          <w:p w:rsidR="00D63914" w:rsidRPr="00266893" w:rsidRDefault="00975772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060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D63914" w:rsidRPr="00266893" w:rsidRDefault="00D63914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914" w:rsidRPr="00266893" w:rsidRDefault="00D6391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914" w:rsidRPr="00266893" w:rsidRDefault="00975772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63914" w:rsidRPr="00266893" w:rsidTr="00FC0565">
        <w:tc>
          <w:tcPr>
            <w:tcW w:w="993" w:type="dxa"/>
            <w:shd w:val="clear" w:color="auto" w:fill="auto"/>
            <w:vAlign w:val="center"/>
          </w:tcPr>
          <w:p w:rsidR="00D63914" w:rsidRPr="00266893" w:rsidRDefault="00D6391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7.</w:t>
            </w:r>
          </w:p>
        </w:tc>
        <w:tc>
          <w:tcPr>
            <w:tcW w:w="3686" w:type="dxa"/>
            <w:shd w:val="clear" w:color="auto" w:fill="auto"/>
          </w:tcPr>
          <w:p w:rsidR="00D63914" w:rsidRPr="00266893" w:rsidRDefault="00975772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23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D63914" w:rsidRPr="00266893" w:rsidRDefault="00D63914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914" w:rsidRPr="00266893" w:rsidRDefault="00D6391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3914" w:rsidRPr="00266893" w:rsidRDefault="00975772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772" w:rsidRPr="00266893" w:rsidTr="00FC0565">
        <w:tc>
          <w:tcPr>
            <w:tcW w:w="993" w:type="dxa"/>
            <w:shd w:val="clear" w:color="auto" w:fill="auto"/>
            <w:vAlign w:val="center"/>
          </w:tcPr>
          <w:p w:rsidR="00975772" w:rsidRPr="00266893" w:rsidRDefault="00975772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8.</w:t>
            </w:r>
          </w:p>
        </w:tc>
        <w:tc>
          <w:tcPr>
            <w:tcW w:w="3686" w:type="dxa"/>
            <w:shd w:val="clear" w:color="auto" w:fill="auto"/>
          </w:tcPr>
          <w:p w:rsidR="00975772" w:rsidRPr="00266893" w:rsidRDefault="00975772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46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975772" w:rsidRPr="00266893" w:rsidRDefault="00975772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75772" w:rsidRPr="00266893" w:rsidRDefault="00975772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772" w:rsidRPr="00266893" w:rsidRDefault="00975772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Ž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75772" w:rsidRPr="00266893" w:rsidTr="00FC0565">
        <w:tc>
          <w:tcPr>
            <w:tcW w:w="993" w:type="dxa"/>
            <w:shd w:val="clear" w:color="auto" w:fill="auto"/>
            <w:vAlign w:val="center"/>
          </w:tcPr>
          <w:p w:rsidR="00975772" w:rsidRPr="00266893" w:rsidRDefault="00975772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9.</w:t>
            </w:r>
          </w:p>
        </w:tc>
        <w:tc>
          <w:tcPr>
            <w:tcW w:w="3686" w:type="dxa"/>
            <w:shd w:val="clear" w:color="auto" w:fill="auto"/>
          </w:tcPr>
          <w:p w:rsidR="00975772" w:rsidRPr="00266893" w:rsidRDefault="00975772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307/10000 dalys </w:t>
            </w:r>
            <w:r w:rsidR="00371D4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irpyklos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talpos</w:t>
            </w:r>
          </w:p>
        </w:tc>
        <w:tc>
          <w:tcPr>
            <w:tcW w:w="2409" w:type="dxa"/>
            <w:shd w:val="clear" w:color="auto" w:fill="auto"/>
          </w:tcPr>
          <w:p w:rsidR="00975772" w:rsidRPr="00266893" w:rsidRDefault="00975772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75772" w:rsidRPr="00266893" w:rsidRDefault="00975772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772" w:rsidRPr="00266893" w:rsidRDefault="00975772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K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75772" w:rsidRPr="00266893" w:rsidTr="00FC0565">
        <w:tc>
          <w:tcPr>
            <w:tcW w:w="993" w:type="dxa"/>
            <w:shd w:val="clear" w:color="auto" w:fill="auto"/>
            <w:vAlign w:val="center"/>
          </w:tcPr>
          <w:p w:rsidR="00975772" w:rsidRPr="00266893" w:rsidRDefault="00975772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4.10.</w:t>
            </w:r>
          </w:p>
        </w:tc>
        <w:tc>
          <w:tcPr>
            <w:tcW w:w="3686" w:type="dxa"/>
            <w:shd w:val="clear" w:color="auto" w:fill="auto"/>
          </w:tcPr>
          <w:p w:rsidR="00975772" w:rsidRPr="00266893" w:rsidRDefault="00371D49" w:rsidP="00D6391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369/10000 dalys kirpyklos patalpos</w:t>
            </w:r>
          </w:p>
        </w:tc>
        <w:tc>
          <w:tcPr>
            <w:tcW w:w="2409" w:type="dxa"/>
            <w:shd w:val="clear" w:color="auto" w:fill="auto"/>
          </w:tcPr>
          <w:p w:rsidR="00975772" w:rsidRPr="00266893" w:rsidRDefault="00975772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75772" w:rsidRPr="00266893" w:rsidRDefault="00975772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772" w:rsidRPr="00266893" w:rsidRDefault="00975772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G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75772" w:rsidRPr="00266893" w:rsidTr="00FC0565">
        <w:tc>
          <w:tcPr>
            <w:tcW w:w="993" w:type="dxa"/>
            <w:shd w:val="clear" w:color="auto" w:fill="auto"/>
            <w:vAlign w:val="center"/>
          </w:tcPr>
          <w:p w:rsidR="00975772" w:rsidRPr="00266893" w:rsidRDefault="00371D49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  <w:shd w:val="clear" w:color="auto" w:fill="auto"/>
          </w:tcPr>
          <w:p w:rsidR="00975772" w:rsidRPr="00266893" w:rsidRDefault="00371D49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rduotuvė. Bendras plotas – 40,89 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75772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75772" w:rsidRPr="00266893" w:rsidRDefault="00975772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9E2" w:rsidRPr="00266893" w:rsidRDefault="00371D49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75772" w:rsidRPr="00266893" w:rsidTr="00FC0565">
        <w:tc>
          <w:tcPr>
            <w:tcW w:w="993" w:type="dxa"/>
            <w:shd w:val="clear" w:color="auto" w:fill="auto"/>
            <w:vAlign w:val="center"/>
          </w:tcPr>
          <w:p w:rsidR="00975772" w:rsidRPr="00266893" w:rsidRDefault="007A22E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686" w:type="dxa"/>
            <w:shd w:val="clear" w:color="auto" w:fill="auto"/>
          </w:tcPr>
          <w:p w:rsidR="00975772" w:rsidRPr="00266893" w:rsidRDefault="00906E7A" w:rsidP="003169E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rduotuvė. Bendras plotas – 62,83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75772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75772" w:rsidRPr="00266893" w:rsidRDefault="00975772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772" w:rsidRPr="00266893" w:rsidRDefault="00906E7A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E7A" w:rsidRPr="00266893" w:rsidTr="00FC0565">
        <w:tc>
          <w:tcPr>
            <w:tcW w:w="993" w:type="dxa"/>
            <w:shd w:val="clear" w:color="auto" w:fill="auto"/>
            <w:vAlign w:val="center"/>
          </w:tcPr>
          <w:p w:rsidR="00906E7A" w:rsidRPr="00266893" w:rsidRDefault="00906E7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686" w:type="dxa"/>
            <w:shd w:val="clear" w:color="auto" w:fill="auto"/>
          </w:tcPr>
          <w:p w:rsidR="00906E7A" w:rsidRPr="00266893" w:rsidRDefault="00906E7A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rekybos patalpos. Bendras plotas – 50,0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06E7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06E7A" w:rsidRPr="00266893" w:rsidRDefault="00906E7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6E7A" w:rsidRPr="00266893" w:rsidRDefault="00906E7A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F14283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E7A" w:rsidRPr="00266893" w:rsidTr="00FC0565">
        <w:tc>
          <w:tcPr>
            <w:tcW w:w="993" w:type="dxa"/>
            <w:shd w:val="clear" w:color="auto" w:fill="auto"/>
            <w:vAlign w:val="center"/>
          </w:tcPr>
          <w:p w:rsidR="00906E7A" w:rsidRPr="00266893" w:rsidRDefault="00906E7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3686" w:type="dxa"/>
            <w:shd w:val="clear" w:color="auto" w:fill="auto"/>
          </w:tcPr>
          <w:p w:rsidR="00906E7A" w:rsidRPr="00266893" w:rsidRDefault="00906E7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Notarų biuras. Bendras plotas – 67,8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06E7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06E7A" w:rsidRPr="00266893" w:rsidRDefault="00906E7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598A" w:rsidRDefault="00906E7A" w:rsidP="00F1428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F1428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S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06E7A" w:rsidRPr="00266893" w:rsidRDefault="0048598A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. S.,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E7A" w:rsidRPr="00266893" w:rsidTr="00FC0565">
        <w:tc>
          <w:tcPr>
            <w:tcW w:w="993" w:type="dxa"/>
            <w:shd w:val="clear" w:color="auto" w:fill="auto"/>
            <w:vAlign w:val="center"/>
          </w:tcPr>
          <w:p w:rsidR="00906E7A" w:rsidRPr="00266893" w:rsidRDefault="00906E7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686" w:type="dxa"/>
            <w:shd w:val="clear" w:color="auto" w:fill="auto"/>
          </w:tcPr>
          <w:p w:rsidR="002646EF" w:rsidRPr="00266893" w:rsidRDefault="002646EF" w:rsidP="002646E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Televizorių taisyklos patalpos</w:t>
            </w:r>
            <w:r w:rsidR="00132774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06E7A" w:rsidRPr="00266893" w:rsidRDefault="002646EF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ndras plotas – 88,57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06E7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06E7A" w:rsidRPr="00266893" w:rsidRDefault="00906E7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6E7A" w:rsidRPr="00266893" w:rsidRDefault="002646EF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E7A" w:rsidRPr="00266893" w:rsidTr="00FC0565">
        <w:tc>
          <w:tcPr>
            <w:tcW w:w="993" w:type="dxa"/>
            <w:shd w:val="clear" w:color="auto" w:fill="auto"/>
            <w:vAlign w:val="center"/>
          </w:tcPr>
          <w:p w:rsidR="00906E7A" w:rsidRPr="00266893" w:rsidRDefault="002646EF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3686" w:type="dxa"/>
            <w:shd w:val="clear" w:color="auto" w:fill="auto"/>
          </w:tcPr>
          <w:p w:rsidR="002646EF" w:rsidRPr="00266893" w:rsidRDefault="002646EF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rduotuvė su konsultacinėmis patalpomi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ndras plotas – 118,6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6E7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06E7A" w:rsidRPr="00266893" w:rsidRDefault="00906E7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Pr="00266893" w:rsidRDefault="002646EF" w:rsidP="002646E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06E7A" w:rsidRPr="00266893" w:rsidRDefault="00906E7A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6EF" w:rsidRPr="00266893" w:rsidTr="00FC0565">
        <w:tc>
          <w:tcPr>
            <w:tcW w:w="993" w:type="dxa"/>
            <w:shd w:val="clear" w:color="auto" w:fill="auto"/>
            <w:vAlign w:val="center"/>
          </w:tcPr>
          <w:p w:rsidR="002646EF" w:rsidRPr="00266893" w:rsidRDefault="002646EF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3686" w:type="dxa"/>
            <w:shd w:val="clear" w:color="auto" w:fill="auto"/>
          </w:tcPr>
          <w:p w:rsidR="002646EF" w:rsidRPr="00266893" w:rsidRDefault="002646EF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irpyklos</w:t>
            </w:r>
            <w:r w:rsidR="00132774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patalpos. Bendras plotas –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1,87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646EF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2646EF" w:rsidRPr="00266893" w:rsidRDefault="002646EF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Pr="00266893" w:rsidRDefault="00132774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646EF" w:rsidRPr="00266893" w:rsidTr="00FC0565">
        <w:tc>
          <w:tcPr>
            <w:tcW w:w="993" w:type="dxa"/>
            <w:shd w:val="clear" w:color="auto" w:fill="auto"/>
            <w:vAlign w:val="center"/>
          </w:tcPr>
          <w:p w:rsidR="002646EF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irpykla. Bendras plotas –73,94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646EF" w:rsidRPr="00266893" w:rsidRDefault="002646EF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646EF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2646EF" w:rsidRPr="00266893" w:rsidRDefault="002646EF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Default="00132774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598A" w:rsidRPr="00266893" w:rsidRDefault="0048598A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. Š.,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646EF" w:rsidRPr="00266893" w:rsidTr="00FC0565">
        <w:tc>
          <w:tcPr>
            <w:tcW w:w="993" w:type="dxa"/>
            <w:shd w:val="clear" w:color="auto" w:fill="auto"/>
            <w:vAlign w:val="center"/>
          </w:tcPr>
          <w:p w:rsidR="002646EF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ezgyklos patalpos</w:t>
            </w:r>
          </w:p>
          <w:p w:rsidR="002646EF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ndras plotas –  37,32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646EF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2646EF" w:rsidRPr="00266893" w:rsidRDefault="002646EF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Pr="00266893" w:rsidRDefault="00132774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646EF" w:rsidRPr="00266893" w:rsidTr="00FC0565">
        <w:tc>
          <w:tcPr>
            <w:tcW w:w="993" w:type="dxa"/>
            <w:shd w:val="clear" w:color="auto" w:fill="auto"/>
            <w:vAlign w:val="center"/>
          </w:tcPr>
          <w:p w:rsidR="002646EF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3686" w:type="dxa"/>
            <w:shd w:val="clear" w:color="auto" w:fill="auto"/>
          </w:tcPr>
          <w:p w:rsidR="002646EF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avinė. Bendras plotas –  241,97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646EF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2646EF" w:rsidRPr="00266893" w:rsidRDefault="002646EF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Pr="00266893" w:rsidRDefault="00132774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646EF" w:rsidRPr="00266893" w:rsidTr="00FC0565">
        <w:tc>
          <w:tcPr>
            <w:tcW w:w="993" w:type="dxa"/>
            <w:shd w:val="clear" w:color="auto" w:fill="auto"/>
            <w:vAlign w:val="center"/>
          </w:tcPr>
          <w:p w:rsidR="002646EF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3686" w:type="dxa"/>
            <w:shd w:val="clear" w:color="auto" w:fill="auto"/>
          </w:tcPr>
          <w:p w:rsidR="002646EF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utas. Bendras plotas –20,56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646EF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2646EF" w:rsidRPr="00266893" w:rsidRDefault="002646EF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46EF" w:rsidRPr="00266893" w:rsidRDefault="00132774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S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E7A" w:rsidRPr="00266893" w:rsidTr="00FC0565">
        <w:tc>
          <w:tcPr>
            <w:tcW w:w="993" w:type="dxa"/>
            <w:shd w:val="clear" w:color="auto" w:fill="auto"/>
            <w:vAlign w:val="center"/>
          </w:tcPr>
          <w:p w:rsidR="00906E7A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6</w:t>
            </w:r>
            <w:r w:rsidR="002646EF" w:rsidRPr="0026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132774" w:rsidP="0013277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laugų patalpos</w:t>
            </w:r>
          </w:p>
          <w:p w:rsidR="00906E7A" w:rsidRPr="00266893" w:rsidRDefault="00132774" w:rsidP="00CA6B2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ndras</w:t>
            </w:r>
            <w:r w:rsidR="00332255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plotas –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52,85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06E7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906E7A" w:rsidRPr="00266893" w:rsidRDefault="00906E7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6E7A" w:rsidRPr="00266893" w:rsidRDefault="00332255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K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2774" w:rsidRPr="00266893" w:rsidTr="00FC0565">
        <w:tc>
          <w:tcPr>
            <w:tcW w:w="993" w:type="dxa"/>
            <w:shd w:val="clear" w:color="auto" w:fill="auto"/>
            <w:vAlign w:val="center"/>
          </w:tcPr>
          <w:p w:rsidR="00132774" w:rsidRPr="00266893" w:rsidRDefault="00132774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332255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andėlis. Bendras plotas – 9,9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32774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132774" w:rsidRPr="00266893" w:rsidRDefault="0013277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774" w:rsidRPr="00266893" w:rsidRDefault="00332255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2774" w:rsidRPr="00266893" w:rsidTr="00FC0565">
        <w:tc>
          <w:tcPr>
            <w:tcW w:w="993" w:type="dxa"/>
            <w:shd w:val="clear" w:color="auto" w:fill="auto"/>
            <w:vAlign w:val="center"/>
          </w:tcPr>
          <w:p w:rsidR="00132774" w:rsidRPr="00266893" w:rsidRDefault="00332255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8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332255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iuvyklos patalpos. Bendras plotas – 20,50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32774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132774" w:rsidRPr="00266893" w:rsidRDefault="0013277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774" w:rsidRPr="00266893" w:rsidRDefault="00332255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R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2774" w:rsidRPr="00266893" w:rsidTr="00FC0565">
        <w:tc>
          <w:tcPr>
            <w:tcW w:w="993" w:type="dxa"/>
            <w:shd w:val="clear" w:color="auto" w:fill="auto"/>
            <w:vAlign w:val="center"/>
          </w:tcPr>
          <w:p w:rsidR="00132774" w:rsidRPr="00266893" w:rsidRDefault="00332255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19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332255" w:rsidP="005C62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iuvyklos patalpos. Bendras plotas – 20,50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32774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132774" w:rsidRPr="00266893" w:rsidRDefault="0013277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774" w:rsidRPr="00266893" w:rsidRDefault="005C620E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J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2774" w:rsidRPr="00266893" w:rsidTr="00FC0565">
        <w:tc>
          <w:tcPr>
            <w:tcW w:w="993" w:type="dxa"/>
            <w:shd w:val="clear" w:color="auto" w:fill="auto"/>
            <w:vAlign w:val="center"/>
          </w:tcPr>
          <w:p w:rsidR="00132774" w:rsidRPr="00266893" w:rsidRDefault="005C620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20.</w:t>
            </w:r>
          </w:p>
        </w:tc>
        <w:tc>
          <w:tcPr>
            <w:tcW w:w="3686" w:type="dxa"/>
            <w:shd w:val="clear" w:color="auto" w:fill="auto"/>
          </w:tcPr>
          <w:p w:rsidR="00132774" w:rsidRPr="00266893" w:rsidRDefault="005C620E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iuvyklos patalpos.</w:t>
            </w:r>
          </w:p>
          <w:p w:rsidR="005C620E" w:rsidRPr="00266893" w:rsidRDefault="005C620E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ndras plotas – 32,04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32774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132774" w:rsidRPr="00266893" w:rsidRDefault="00132774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774" w:rsidRPr="00266893" w:rsidRDefault="00132774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20E" w:rsidRPr="00266893" w:rsidTr="00FC0565">
        <w:tc>
          <w:tcPr>
            <w:tcW w:w="993" w:type="dxa"/>
            <w:shd w:val="clear" w:color="auto" w:fill="auto"/>
            <w:vAlign w:val="center"/>
          </w:tcPr>
          <w:p w:rsidR="005C620E" w:rsidRPr="00266893" w:rsidRDefault="005C620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20.1.</w:t>
            </w:r>
          </w:p>
        </w:tc>
        <w:tc>
          <w:tcPr>
            <w:tcW w:w="3686" w:type="dxa"/>
            <w:shd w:val="clear" w:color="auto" w:fill="auto"/>
          </w:tcPr>
          <w:p w:rsidR="005C620E" w:rsidRPr="00266893" w:rsidRDefault="005C620E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3/5 siuvyklos patalpos</w:t>
            </w:r>
          </w:p>
        </w:tc>
        <w:tc>
          <w:tcPr>
            <w:tcW w:w="2409" w:type="dxa"/>
            <w:shd w:val="clear" w:color="auto" w:fill="auto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20E" w:rsidRPr="00266893" w:rsidRDefault="005C620E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C620E" w:rsidRPr="00266893" w:rsidTr="00FC0565">
        <w:tc>
          <w:tcPr>
            <w:tcW w:w="993" w:type="dxa"/>
            <w:shd w:val="clear" w:color="auto" w:fill="auto"/>
            <w:vAlign w:val="center"/>
          </w:tcPr>
          <w:p w:rsidR="005C620E" w:rsidRPr="00266893" w:rsidRDefault="005C620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20.2.</w:t>
            </w:r>
          </w:p>
        </w:tc>
        <w:tc>
          <w:tcPr>
            <w:tcW w:w="3686" w:type="dxa"/>
            <w:shd w:val="clear" w:color="auto" w:fill="auto"/>
          </w:tcPr>
          <w:p w:rsidR="005C620E" w:rsidRPr="00266893" w:rsidRDefault="005C620E" w:rsidP="005C62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2/5 siuvyklos patalpos</w:t>
            </w:r>
          </w:p>
        </w:tc>
        <w:tc>
          <w:tcPr>
            <w:tcW w:w="2409" w:type="dxa"/>
            <w:shd w:val="clear" w:color="auto" w:fill="auto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20E" w:rsidRPr="00266893" w:rsidRDefault="005C620E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620E" w:rsidRPr="00266893" w:rsidTr="00FC0565">
        <w:tc>
          <w:tcPr>
            <w:tcW w:w="993" w:type="dxa"/>
            <w:shd w:val="clear" w:color="auto" w:fill="auto"/>
            <w:vAlign w:val="center"/>
          </w:tcPr>
          <w:p w:rsidR="005C620E" w:rsidRPr="00266893" w:rsidRDefault="005C620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4.21.</w:t>
            </w:r>
          </w:p>
        </w:tc>
        <w:tc>
          <w:tcPr>
            <w:tcW w:w="3686" w:type="dxa"/>
            <w:shd w:val="clear" w:color="auto" w:fill="auto"/>
          </w:tcPr>
          <w:p w:rsidR="005C620E" w:rsidRPr="00266893" w:rsidRDefault="005C620E" w:rsidP="00906E7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ažnyčios patalpos. Bendras plotas – 82,78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C620E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20E" w:rsidRPr="00266893" w:rsidRDefault="005C620E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ietuvos Naujoji apaštalų bažnyčia</w:t>
            </w:r>
            <w:r w:rsidR="00CE6A7F" w:rsidRPr="00266893">
              <w:rPr>
                <w:rFonts w:ascii="Times New Roman" w:eastAsia="Times New Roman" w:hAnsi="Times New Roman"/>
                <w:sz w:val="24"/>
                <w:szCs w:val="24"/>
              </w:rPr>
              <w:t>, įm. kodas</w:t>
            </w:r>
            <w:r w:rsidR="00CE6A7F" w:rsidRPr="00266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7F" w:rsidRPr="00266893">
              <w:rPr>
                <w:rFonts w:ascii="Times New Roman" w:eastAsia="Times New Roman" w:hAnsi="Times New Roman"/>
                <w:sz w:val="24"/>
                <w:szCs w:val="24"/>
              </w:rPr>
              <w:t>192092457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Taikos pr. 72, Klaipėda</w:t>
            </w:r>
          </w:p>
        </w:tc>
      </w:tr>
      <w:tr w:rsidR="005C620E" w:rsidRPr="00266893" w:rsidTr="00FC0565">
        <w:tc>
          <w:tcPr>
            <w:tcW w:w="993" w:type="dxa"/>
            <w:shd w:val="clear" w:color="auto" w:fill="auto"/>
            <w:vAlign w:val="center"/>
          </w:tcPr>
          <w:p w:rsidR="005C620E" w:rsidRPr="00266893" w:rsidRDefault="005C620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4.22.</w:t>
            </w:r>
          </w:p>
        </w:tc>
        <w:tc>
          <w:tcPr>
            <w:tcW w:w="3686" w:type="dxa"/>
            <w:shd w:val="clear" w:color="auto" w:fill="auto"/>
          </w:tcPr>
          <w:p w:rsidR="005C620E" w:rsidRPr="00266893" w:rsidRDefault="005C620E" w:rsidP="005C620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dministracinės patalpos. Bendras plotas – 60,33 m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C620E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5C620E" w:rsidRPr="00266893" w:rsidRDefault="005C620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20E" w:rsidRPr="00266893" w:rsidRDefault="005C620E" w:rsidP="0048598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rPr>
          <w:trHeight w:val="1280"/>
        </w:trPr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82D01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amybinė patalpa.</w:t>
            </w:r>
            <w:r w:rsidR="00457B1A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Paskirtis – gamybos pramonės.</w:t>
            </w:r>
            <w:r w:rsidR="00BA4E90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Bendras plotas – 3845,97 m</w:t>
            </w:r>
            <w:r w:rsidR="00BA4E90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Klaipėdos g. 129A, Kretingos m., </w:t>
            </w:r>
          </w:p>
          <w:p w:rsidR="00457B1A" w:rsidRPr="00266893" w:rsidRDefault="00457B1A" w:rsidP="00482D01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482D01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CE6A7F" w:rsidRPr="00266893" w:rsidRDefault="00457B1A" w:rsidP="00CE6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57B1A" w:rsidRPr="00266893" w:rsidRDefault="00457B1A" w:rsidP="003169E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1A" w:rsidRPr="00266893" w:rsidTr="00FC0565">
        <w:trPr>
          <w:trHeight w:val="1404"/>
        </w:trPr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amybinis pastatas. Paskirtis – gamybos, pramonės.</w:t>
            </w:r>
            <w:r w:rsidR="00E44AB7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Bendras plotas – 5746,38 m</w:t>
            </w:r>
            <w:r w:rsidR="00E44AB7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7B1A" w:rsidRPr="00266893" w:rsidRDefault="00457B1A" w:rsidP="00E44AB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laipėdos g. 127V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BA4E9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2D01" w:rsidRPr="00266893" w:rsidTr="00FC0565">
        <w:trPr>
          <w:trHeight w:val="789"/>
        </w:trPr>
        <w:tc>
          <w:tcPr>
            <w:tcW w:w="993" w:type="dxa"/>
            <w:shd w:val="clear" w:color="auto" w:fill="auto"/>
            <w:vAlign w:val="center"/>
          </w:tcPr>
          <w:p w:rsidR="00482D01" w:rsidRPr="00266893" w:rsidRDefault="00482D01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686" w:type="dxa"/>
            <w:shd w:val="clear" w:color="auto" w:fill="auto"/>
          </w:tcPr>
          <w:p w:rsidR="00482D01" w:rsidRPr="00266893" w:rsidRDefault="00482D01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31/100 gamybinio pastato dalis</w:t>
            </w:r>
          </w:p>
        </w:tc>
        <w:tc>
          <w:tcPr>
            <w:tcW w:w="2409" w:type="dxa"/>
            <w:shd w:val="clear" w:color="auto" w:fill="auto"/>
          </w:tcPr>
          <w:p w:rsidR="00482D01" w:rsidRPr="00266893" w:rsidRDefault="00482D01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2D01" w:rsidRPr="00266893" w:rsidRDefault="00482D01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2D01" w:rsidRPr="00266893" w:rsidRDefault="00482D01" w:rsidP="0048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R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>P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2D01" w:rsidRPr="00266893" w:rsidRDefault="00482D01" w:rsidP="00485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E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>P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82D01" w:rsidRPr="00266893" w:rsidTr="00FC0565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482D01" w:rsidRPr="00266893" w:rsidRDefault="00E44AB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686" w:type="dxa"/>
            <w:shd w:val="clear" w:color="auto" w:fill="auto"/>
          </w:tcPr>
          <w:p w:rsidR="00482D01" w:rsidRPr="00266893" w:rsidRDefault="00E44AB7" w:rsidP="00E44A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82/1000 gamybinio pastato dalis </w:t>
            </w:r>
          </w:p>
        </w:tc>
        <w:tc>
          <w:tcPr>
            <w:tcW w:w="2409" w:type="dxa"/>
            <w:shd w:val="clear" w:color="auto" w:fill="auto"/>
          </w:tcPr>
          <w:p w:rsidR="00482D01" w:rsidRPr="00266893" w:rsidRDefault="00482D01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2D01" w:rsidRPr="00266893" w:rsidRDefault="00482D01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2D01" w:rsidRPr="00266893" w:rsidRDefault="00E44AB7" w:rsidP="00485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D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>J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44AB7" w:rsidRPr="00266893" w:rsidTr="00FC0565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E44AB7" w:rsidRPr="00266893" w:rsidRDefault="00E44AB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686" w:type="dxa"/>
            <w:shd w:val="clear" w:color="auto" w:fill="auto"/>
          </w:tcPr>
          <w:p w:rsidR="00E44AB7" w:rsidRPr="00266893" w:rsidRDefault="00E44AB7" w:rsidP="00E4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608/1000 gamybinio pastato dalis</w:t>
            </w:r>
          </w:p>
          <w:p w:rsidR="00E44AB7" w:rsidRPr="00266893" w:rsidRDefault="00E44AB7" w:rsidP="00E4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44AB7" w:rsidRPr="00266893" w:rsidRDefault="00E44AB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44AB7" w:rsidRPr="00266893" w:rsidRDefault="00E44AB7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AB7" w:rsidRPr="00266893" w:rsidRDefault="00E44AB7" w:rsidP="00E4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UAB </w:t>
            </w:r>
            <w:r w:rsidR="00FC0565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FC0565">
              <w:rPr>
                <w:rFonts w:ascii="Times New Roman" w:hAnsi="Times New Roman"/>
                <w:sz w:val="24"/>
                <w:szCs w:val="24"/>
              </w:rPr>
              <w:t>I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>mtekso</w:t>
            </w:r>
            <w:proofErr w:type="spellEnd"/>
            <w:r w:rsidRPr="00266893">
              <w:rPr>
                <w:rFonts w:ascii="Times New Roman" w:hAnsi="Times New Roman"/>
                <w:sz w:val="24"/>
                <w:szCs w:val="24"/>
              </w:rPr>
              <w:t xml:space="preserve"> kom</w:t>
            </w:r>
            <w:r w:rsidR="003169E2" w:rsidRPr="00266893">
              <w:rPr>
                <w:rFonts w:ascii="Times New Roman" w:hAnsi="Times New Roman"/>
                <w:sz w:val="24"/>
                <w:szCs w:val="24"/>
              </w:rPr>
              <w:t>ercija“ įm. kodas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 xml:space="preserve">  164698024.   Klaipėdos g. 127, Kreting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as – mechaninis cechas. Paskirtis – gamybos, pramonės. Klaipėdos g. 127 O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266893">
              <w:rPr>
                <w:rFonts w:ascii="Times New Roman" w:hAnsi="Times New Roman"/>
                <w:sz w:val="24"/>
                <w:szCs w:val="24"/>
              </w:rPr>
              <w:t>Nordema</w:t>
            </w:r>
            <w:proofErr w:type="spellEnd"/>
            <w:r w:rsidRPr="00266893">
              <w:rPr>
                <w:rFonts w:ascii="Times New Roman" w:hAnsi="Times New Roman"/>
                <w:sz w:val="24"/>
                <w:szCs w:val="24"/>
              </w:rPr>
              <w:t>“, įm. kodas 302351410</w:t>
            </w:r>
          </w:p>
          <w:p w:rsidR="00457B1A" w:rsidRPr="00266893" w:rsidRDefault="00E44AB7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Šilutės pl. 5B, </w:t>
            </w:r>
            <w:r w:rsidR="00457B1A"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Klaipėd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E44AB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andėlis. Paskirtis – sandėliavimo. Klaipėdos g. 127, Kretingos m., 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R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>D</w:t>
            </w:r>
            <w:r w:rsidR="0048598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okyklos pastatas. Paskirtis – mokslo. Malūno g. 10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CA6B29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isuomeninė organizacija 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="00CA6B29" w:rsidRPr="00266893">
              <w:rPr>
                <w:rFonts w:ascii="Times New Roman" w:hAnsi="Times New Roman"/>
                <w:bCs/>
                <w:sz w:val="24"/>
                <w:szCs w:val="24"/>
              </w:rPr>
              <w:t>Vilnoja</w:t>
            </w:r>
            <w:proofErr w:type="spellEnd"/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="00CA6B29" w:rsidRPr="00266893">
              <w:rPr>
                <w:rFonts w:ascii="Times New Roman" w:hAnsi="Times New Roman"/>
                <w:bCs/>
                <w:sz w:val="24"/>
                <w:szCs w:val="24"/>
              </w:rPr>
              <w:t>, įm.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6B29" w:rsidRPr="00266893">
              <w:rPr>
                <w:rFonts w:ascii="Times New Roman" w:hAnsi="Times New Roman"/>
                <w:bCs/>
                <w:sz w:val="24"/>
                <w:szCs w:val="24"/>
              </w:rPr>
              <w:t>kodas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186466893</w:t>
            </w:r>
          </w:p>
          <w:p w:rsidR="00457B1A" w:rsidRPr="00266893" w:rsidRDefault="00457B1A" w:rsidP="00E44AB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266893">
              <w:rPr>
                <w:rFonts w:ascii="Times New Roman" w:hAnsi="Times New Roman"/>
                <w:sz w:val="24"/>
                <w:szCs w:val="24"/>
              </w:rPr>
              <w:t>Zdziechovskio</w:t>
            </w:r>
            <w:proofErr w:type="spellEnd"/>
            <w:r w:rsidRPr="00266893">
              <w:rPr>
                <w:rFonts w:ascii="Times New Roman" w:hAnsi="Times New Roman"/>
                <w:sz w:val="24"/>
                <w:szCs w:val="24"/>
              </w:rPr>
              <w:t xml:space="preserve"> g. 27, Sudervė, Vilniaus r.</w:t>
            </w:r>
            <w:r w:rsidR="00E44AB7" w:rsidRPr="00266893">
              <w:rPr>
                <w:rFonts w:ascii="Times New Roman" w:hAnsi="Times New Roman"/>
                <w:sz w:val="24"/>
                <w:szCs w:val="24"/>
              </w:rPr>
              <w:t xml:space="preserve"> sav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as – klubas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Paskirtis – kultūros. Klaipėdos g. 14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B9230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UAB </w:t>
            </w:r>
            <w:r w:rsidR="00FC0565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„</w:t>
            </w:r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BSP </w:t>
            </w:r>
            <w:proofErr w:type="spellStart"/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Retail</w:t>
            </w:r>
            <w:proofErr w:type="spellEnd"/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roperties</w:t>
            </w:r>
            <w:proofErr w:type="spellEnd"/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I</w:t>
            </w:r>
            <w:r w:rsidR="00FC0565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“</w:t>
            </w:r>
            <w:r w:rsidR="00CE6A7F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, įm. kodas</w:t>
            </w: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300566962</w:t>
            </w:r>
          </w:p>
          <w:p w:rsidR="00457B1A" w:rsidRPr="00266893" w:rsidRDefault="00135EDA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 xml:space="preserve">Jogailos g. 9, </w:t>
            </w:r>
            <w:r w:rsidR="00457B1A"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Vilnius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BA4E9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etono mazgas. Paskirtis – gamybos, pramonės. Tiekėjų g. 56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CE6A7F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</w:t>
            </w:r>
            <w:proofErr w:type="spellStart"/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CTrent</w:t>
            </w:r>
            <w:proofErr w:type="spellEnd"/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“ įm. kodas</w:t>
            </w:r>
            <w:r w:rsidR="00457B1A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 302768927</w:t>
            </w:r>
          </w:p>
          <w:p w:rsidR="00457B1A" w:rsidRPr="00266893" w:rsidRDefault="00135EDA" w:rsidP="00C504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Tiekėjų g. 43, </w:t>
            </w:r>
            <w:r w:rsidR="00457B1A"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Kreting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13524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andėlis. Paskirtis – sandėliavimo. Tiekėjų g. 43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B9230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neskelbtini)</w:t>
            </w:r>
          </w:p>
        </w:tc>
        <w:tc>
          <w:tcPr>
            <w:tcW w:w="3828" w:type="dxa"/>
          </w:tcPr>
          <w:p w:rsidR="00457B1A" w:rsidRPr="00266893" w:rsidRDefault="00457B1A" w:rsidP="00E558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AB </w:t>
            </w:r>
            <w:r w:rsidR="00135EDA"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  <w:r w:rsidR="00135EDA"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dCro</w:t>
            </w:r>
            <w:r w:rsidR="000E4EB8"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  <w:proofErr w:type="spellEnd"/>
            <w:r w:rsidR="00135EDA"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="00CE6A7F"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įm. kodas</w:t>
            </w:r>
            <w:r w:rsidRPr="00266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02950367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Tiekėjų g.</w:t>
            </w:r>
            <w:r w:rsidR="00CE6A7F"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43, </w:t>
            </w: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Kretinga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135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Pastatas – degalinė – dispečerinė. Paskirtis – kita. </w:t>
            </w:r>
            <w:r w:rsidRPr="00266893">
              <w:rPr>
                <w:rFonts w:ascii="Times New Roman" w:hAnsi="Times New Roman"/>
                <w:sz w:val="24"/>
                <w:szCs w:val="24"/>
              </w:rPr>
              <w:t xml:space="preserve">Tiekėjų g. 19H,  Kretingos m.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135ED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57B1A" w:rsidRPr="00266893" w:rsidRDefault="00457B1A" w:rsidP="0048598A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A</w:t>
            </w:r>
            <w:r w:rsidR="0048598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K</w:t>
            </w:r>
            <w:r w:rsidR="0048598A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48598A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Pastatas – džiovykla</w:t>
            </w:r>
          </w:p>
          <w:p w:rsidR="00457B1A" w:rsidRPr="00266893" w:rsidRDefault="00457B1A" w:rsidP="00C5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Paskirtis – gamybos, pramonės.</w:t>
            </w:r>
          </w:p>
          <w:p w:rsidR="00457B1A" w:rsidRPr="00266893" w:rsidRDefault="00457B1A" w:rsidP="00051464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Tiekėjų g. 19D, Kretingos m.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57B1A" w:rsidRPr="00266893" w:rsidRDefault="00CE6A7F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UAB </w:t>
            </w:r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proofErr w:type="spellStart"/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Vaidva</w:t>
            </w:r>
            <w:proofErr w:type="spellEnd"/>
            <w:r w:rsidR="00FC056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, įm. kodas</w:t>
            </w:r>
            <w:r w:rsidR="00457B1A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 300509317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AF7"/>
              </w:rPr>
            </w:pPr>
            <w:proofErr w:type="spellStart"/>
            <w:r w:rsidRPr="002668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AF7"/>
              </w:rPr>
              <w:t>Lebelių</w:t>
            </w:r>
            <w:proofErr w:type="spellEnd"/>
            <w:r w:rsidRPr="002668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AF7"/>
              </w:rPr>
              <w:t xml:space="preserve"> g. 10C, Akmenės III k., Akmenės r.</w:t>
            </w:r>
            <w:r w:rsidR="007B3B66" w:rsidRPr="002668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AF7"/>
              </w:rPr>
              <w:t xml:space="preserve"> sav.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varstykl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Tolių g. 3, </w:t>
            </w: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k., Žalgiri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57B1A" w:rsidRPr="00266893" w:rsidRDefault="00457B1A" w:rsidP="0048598A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48598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dministracinis pastatas.</w:t>
            </w:r>
          </w:p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administracinė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Tolių g. 3, </w:t>
            </w: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luonalių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k., Žalgiri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  <w:r w:rsidR="007B3B66" w:rsidRPr="002668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57B1A" w:rsidRPr="00266893" w:rsidRDefault="00457B1A" w:rsidP="002A05F2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Daržinė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sandėliavimo.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aguviškių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g., Jokūbavo k., Žalgiri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A05F2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astatas – karvidė.</w:t>
            </w:r>
          </w:p>
          <w:p w:rsidR="00457B1A" w:rsidRPr="00266893" w:rsidRDefault="00457B1A" w:rsidP="00051464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askirtis – kita (fermų). Mokyklos g. 53, Rūdaičių k., Kretingos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7B3B66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J</w:t>
            </w:r>
            <w:r w:rsidR="002A05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="00135EDA"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H</w:t>
            </w:r>
            <w:r w:rsidR="002A05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H</w:t>
            </w:r>
            <w:r w:rsidR="002A05F2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57B1A" w:rsidRPr="00266893" w:rsidRDefault="00135EDA" w:rsidP="00135E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varstykl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ino g. 13, Kūlupėnų k., Kūlupėn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0E4E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A05F2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Dirbtuv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ino g. 13, Kūlupėnų k., Kūlupėn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13524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A05F2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atilinė su kaminu.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gamybos, pramonės.</w:t>
            </w:r>
          </w:p>
          <w:p w:rsidR="00457B1A" w:rsidRPr="00266893" w:rsidRDefault="00457B1A" w:rsidP="00135E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ino g. 13, Kūlupėnų k., Kūlupėn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135240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A05F2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dministracinis pastatas.</w:t>
            </w:r>
          </w:p>
          <w:p w:rsidR="00457B1A" w:rsidRPr="00266893" w:rsidRDefault="00457B1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administracinė.</w:t>
            </w:r>
            <w:r w:rsidR="00135EDA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Bendras plotas –</w:t>
            </w:r>
            <w:r w:rsidR="00343207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728,83 m</w:t>
            </w:r>
            <w:r w:rsidR="00343207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7B1A" w:rsidRPr="00266893" w:rsidRDefault="00457B1A" w:rsidP="000E4E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erslininkų g. 3B, Vydmantų k., Vydmant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0E4E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135EDA" w:rsidRPr="00266893" w:rsidTr="00FC0565">
        <w:trPr>
          <w:trHeight w:val="521"/>
        </w:trPr>
        <w:tc>
          <w:tcPr>
            <w:tcW w:w="993" w:type="dxa"/>
            <w:shd w:val="clear" w:color="auto" w:fill="auto"/>
            <w:vAlign w:val="center"/>
          </w:tcPr>
          <w:p w:rsidR="00135EDA" w:rsidRPr="00266893" w:rsidRDefault="00135E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3686" w:type="dxa"/>
            <w:shd w:val="clear" w:color="auto" w:fill="auto"/>
          </w:tcPr>
          <w:p w:rsidR="00135EDA" w:rsidRPr="00266893" w:rsidRDefault="00135E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7/200 </w:t>
            </w:r>
            <w:r w:rsidR="00343207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administracinio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o</w:t>
            </w:r>
            <w:r w:rsidR="00343207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dalys</w:t>
            </w:r>
          </w:p>
        </w:tc>
        <w:tc>
          <w:tcPr>
            <w:tcW w:w="2409" w:type="dxa"/>
            <w:shd w:val="clear" w:color="auto" w:fill="auto"/>
          </w:tcPr>
          <w:p w:rsidR="00135EDA" w:rsidRPr="00266893" w:rsidRDefault="00135E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5EDA" w:rsidRPr="00266893" w:rsidRDefault="00135EDA" w:rsidP="00034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5EDA" w:rsidRPr="00266893" w:rsidRDefault="00343207" w:rsidP="002A05F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5EDA" w:rsidRPr="00266893" w:rsidTr="00FC0565">
        <w:trPr>
          <w:trHeight w:val="453"/>
        </w:trPr>
        <w:tc>
          <w:tcPr>
            <w:tcW w:w="993" w:type="dxa"/>
            <w:shd w:val="clear" w:color="auto" w:fill="auto"/>
            <w:vAlign w:val="center"/>
          </w:tcPr>
          <w:p w:rsidR="00135EDA" w:rsidRPr="00266893" w:rsidRDefault="0034320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3686" w:type="dxa"/>
            <w:shd w:val="clear" w:color="auto" w:fill="auto"/>
          </w:tcPr>
          <w:p w:rsidR="00135EDA" w:rsidRPr="00266893" w:rsidRDefault="00343207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3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135EDA" w:rsidRPr="00266893" w:rsidRDefault="00135E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5EDA" w:rsidRPr="00266893" w:rsidRDefault="00135EDA" w:rsidP="00034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5EDA" w:rsidRPr="00266893" w:rsidRDefault="00343207" w:rsidP="002A05F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5EDA" w:rsidRPr="00266893" w:rsidTr="00FC0565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:rsidR="00135EDA" w:rsidRPr="00266893" w:rsidRDefault="0034320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3.</w:t>
            </w:r>
          </w:p>
        </w:tc>
        <w:tc>
          <w:tcPr>
            <w:tcW w:w="3686" w:type="dxa"/>
            <w:shd w:val="clear" w:color="auto" w:fill="auto"/>
          </w:tcPr>
          <w:p w:rsidR="00135EDA" w:rsidRPr="00266893" w:rsidRDefault="00343207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26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135EDA" w:rsidRPr="00266893" w:rsidRDefault="00135E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5EDA" w:rsidRPr="00266893" w:rsidRDefault="00135EDA" w:rsidP="00034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5EDA" w:rsidRPr="00266893" w:rsidRDefault="00343207" w:rsidP="002A05F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35EDA" w:rsidRPr="00266893" w:rsidTr="00FC0565">
        <w:trPr>
          <w:trHeight w:val="554"/>
        </w:trPr>
        <w:tc>
          <w:tcPr>
            <w:tcW w:w="993" w:type="dxa"/>
            <w:shd w:val="clear" w:color="auto" w:fill="auto"/>
            <w:vAlign w:val="center"/>
          </w:tcPr>
          <w:p w:rsidR="00135EDA" w:rsidRPr="00266893" w:rsidRDefault="0034320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4.</w:t>
            </w:r>
          </w:p>
        </w:tc>
        <w:tc>
          <w:tcPr>
            <w:tcW w:w="3686" w:type="dxa"/>
            <w:shd w:val="clear" w:color="auto" w:fill="auto"/>
          </w:tcPr>
          <w:p w:rsidR="00135EDA" w:rsidRPr="00266893" w:rsidRDefault="00034BDA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4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135EDA" w:rsidRPr="00266893" w:rsidRDefault="00135E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5EDA" w:rsidRPr="00266893" w:rsidRDefault="00135EDA" w:rsidP="00034B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5EDA" w:rsidRPr="00266893" w:rsidRDefault="00034BDA" w:rsidP="002A05F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5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034B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5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034BDA" w:rsidP="002A05F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2A05F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2A05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6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034BDA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/2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034BDA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B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519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7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034BDA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/2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034BDA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13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8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034B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8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034BDA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65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9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034BDA" w:rsidP="00034BDA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7/2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034BDA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63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034BD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8225A7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4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8225A7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V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493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8225A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8225A7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9/100 administracinio pastato dalys 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8225A7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P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34BDA" w:rsidRPr="00266893" w:rsidTr="00FC0565">
        <w:trPr>
          <w:trHeight w:val="543"/>
        </w:trPr>
        <w:tc>
          <w:tcPr>
            <w:tcW w:w="993" w:type="dxa"/>
            <w:shd w:val="clear" w:color="auto" w:fill="auto"/>
            <w:vAlign w:val="center"/>
          </w:tcPr>
          <w:p w:rsidR="00034BDA" w:rsidRPr="00266893" w:rsidRDefault="008225A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22.12.</w:t>
            </w:r>
          </w:p>
        </w:tc>
        <w:tc>
          <w:tcPr>
            <w:tcW w:w="3686" w:type="dxa"/>
            <w:shd w:val="clear" w:color="auto" w:fill="auto"/>
          </w:tcPr>
          <w:p w:rsidR="00034BDA" w:rsidRPr="00266893" w:rsidRDefault="008225A7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5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034BDA" w:rsidRPr="00266893" w:rsidRDefault="00034BDA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BDA" w:rsidRPr="00266893" w:rsidRDefault="00034BDA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BDA" w:rsidRPr="00266893" w:rsidRDefault="008225A7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225A7" w:rsidRPr="00266893" w:rsidTr="00FC0565">
        <w:trPr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8225A7" w:rsidRPr="00266893" w:rsidRDefault="008225A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3.</w:t>
            </w:r>
          </w:p>
        </w:tc>
        <w:tc>
          <w:tcPr>
            <w:tcW w:w="3686" w:type="dxa"/>
            <w:shd w:val="clear" w:color="auto" w:fill="auto"/>
          </w:tcPr>
          <w:p w:rsidR="008225A7" w:rsidRPr="00266893" w:rsidRDefault="008225A7" w:rsidP="008225A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4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8225A7" w:rsidRPr="00266893" w:rsidRDefault="008225A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25A7" w:rsidRPr="00266893" w:rsidRDefault="008225A7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5A7" w:rsidRPr="00266893" w:rsidRDefault="008225A7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V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225A7" w:rsidRPr="00266893" w:rsidTr="00FC0565">
        <w:trPr>
          <w:trHeight w:val="651"/>
        </w:trPr>
        <w:tc>
          <w:tcPr>
            <w:tcW w:w="993" w:type="dxa"/>
            <w:shd w:val="clear" w:color="auto" w:fill="auto"/>
            <w:vAlign w:val="center"/>
          </w:tcPr>
          <w:p w:rsidR="008225A7" w:rsidRPr="00266893" w:rsidRDefault="008225A7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4.</w:t>
            </w:r>
          </w:p>
        </w:tc>
        <w:tc>
          <w:tcPr>
            <w:tcW w:w="3686" w:type="dxa"/>
            <w:shd w:val="clear" w:color="auto" w:fill="auto"/>
          </w:tcPr>
          <w:p w:rsidR="008225A7" w:rsidRPr="00266893" w:rsidRDefault="008225A7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5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8225A7" w:rsidRPr="00266893" w:rsidRDefault="008225A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25A7" w:rsidRPr="00266893" w:rsidRDefault="008225A7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5A7" w:rsidRPr="00266893" w:rsidRDefault="00CE6A7F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2E3E" w:rsidRPr="00266893" w:rsidTr="00FC0565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332E3E" w:rsidRPr="00266893" w:rsidRDefault="00332E3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5.</w:t>
            </w:r>
          </w:p>
        </w:tc>
        <w:tc>
          <w:tcPr>
            <w:tcW w:w="3686" w:type="dxa"/>
            <w:shd w:val="clear" w:color="auto" w:fill="auto"/>
          </w:tcPr>
          <w:p w:rsidR="00332E3E" w:rsidRPr="00266893" w:rsidRDefault="00332E3E" w:rsidP="00CE6A7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/4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332E3E" w:rsidRPr="00266893" w:rsidRDefault="00332E3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E3E" w:rsidRPr="00266893" w:rsidRDefault="00332E3E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2E3E" w:rsidRPr="00266893" w:rsidRDefault="00332E3E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L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2E3E" w:rsidRPr="00266893" w:rsidTr="00FC0565">
        <w:trPr>
          <w:trHeight w:val="651"/>
        </w:trPr>
        <w:tc>
          <w:tcPr>
            <w:tcW w:w="993" w:type="dxa"/>
            <w:shd w:val="clear" w:color="auto" w:fill="auto"/>
            <w:vAlign w:val="center"/>
          </w:tcPr>
          <w:p w:rsidR="00332E3E" w:rsidRPr="00266893" w:rsidRDefault="00332E3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6.</w:t>
            </w:r>
          </w:p>
        </w:tc>
        <w:tc>
          <w:tcPr>
            <w:tcW w:w="3686" w:type="dxa"/>
            <w:shd w:val="clear" w:color="auto" w:fill="auto"/>
          </w:tcPr>
          <w:p w:rsidR="00332E3E" w:rsidRPr="00266893" w:rsidRDefault="00332E3E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/400 administracinio pastato dalys</w:t>
            </w:r>
          </w:p>
          <w:p w:rsidR="00332E3E" w:rsidRPr="00266893" w:rsidRDefault="00332E3E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32E3E" w:rsidRPr="00266893" w:rsidRDefault="00332E3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E3E" w:rsidRPr="00266893" w:rsidRDefault="00332E3E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2E3E" w:rsidRPr="00266893" w:rsidRDefault="00332E3E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2E3E" w:rsidRPr="00266893" w:rsidTr="00FC0565">
        <w:trPr>
          <w:trHeight w:val="651"/>
        </w:trPr>
        <w:tc>
          <w:tcPr>
            <w:tcW w:w="993" w:type="dxa"/>
            <w:shd w:val="clear" w:color="auto" w:fill="auto"/>
            <w:vAlign w:val="center"/>
          </w:tcPr>
          <w:p w:rsidR="00332E3E" w:rsidRPr="00266893" w:rsidRDefault="00332E3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7.</w:t>
            </w:r>
          </w:p>
        </w:tc>
        <w:tc>
          <w:tcPr>
            <w:tcW w:w="3686" w:type="dxa"/>
            <w:shd w:val="clear" w:color="auto" w:fill="auto"/>
          </w:tcPr>
          <w:p w:rsidR="00332E3E" w:rsidRPr="00266893" w:rsidRDefault="00332E3E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6/400 administracinio pastato dalys</w:t>
            </w:r>
          </w:p>
          <w:p w:rsidR="00332E3E" w:rsidRPr="00266893" w:rsidRDefault="00332E3E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32E3E" w:rsidRPr="00266893" w:rsidRDefault="00332E3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E3E" w:rsidRPr="00266893" w:rsidRDefault="00332E3E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2E3E" w:rsidRPr="00266893" w:rsidRDefault="00332E3E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32E3E" w:rsidRPr="00266893" w:rsidTr="00FC0565">
        <w:trPr>
          <w:trHeight w:val="491"/>
        </w:trPr>
        <w:tc>
          <w:tcPr>
            <w:tcW w:w="993" w:type="dxa"/>
            <w:shd w:val="clear" w:color="auto" w:fill="auto"/>
            <w:vAlign w:val="center"/>
          </w:tcPr>
          <w:p w:rsidR="00332E3E" w:rsidRPr="00266893" w:rsidRDefault="00332E3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8.</w:t>
            </w:r>
          </w:p>
        </w:tc>
        <w:tc>
          <w:tcPr>
            <w:tcW w:w="3686" w:type="dxa"/>
            <w:shd w:val="clear" w:color="auto" w:fill="auto"/>
          </w:tcPr>
          <w:p w:rsidR="00332E3E" w:rsidRPr="00266893" w:rsidRDefault="00332E3E" w:rsidP="00944BFF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4/100 administracinio pastato dalys</w:t>
            </w:r>
          </w:p>
        </w:tc>
        <w:tc>
          <w:tcPr>
            <w:tcW w:w="2409" w:type="dxa"/>
            <w:shd w:val="clear" w:color="auto" w:fill="auto"/>
          </w:tcPr>
          <w:p w:rsidR="00332E3E" w:rsidRPr="00266893" w:rsidRDefault="00332E3E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32E3E" w:rsidRPr="00266893" w:rsidRDefault="00332E3E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2E3E" w:rsidRPr="00266893" w:rsidRDefault="00332E3E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225A7" w:rsidRPr="00266893" w:rsidTr="00FC0565">
        <w:trPr>
          <w:trHeight w:val="513"/>
        </w:trPr>
        <w:tc>
          <w:tcPr>
            <w:tcW w:w="993" w:type="dxa"/>
            <w:shd w:val="clear" w:color="auto" w:fill="auto"/>
            <w:vAlign w:val="center"/>
          </w:tcPr>
          <w:p w:rsidR="008225A7" w:rsidRPr="00266893" w:rsidRDefault="00332E3E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2.19.</w:t>
            </w:r>
          </w:p>
        </w:tc>
        <w:tc>
          <w:tcPr>
            <w:tcW w:w="3686" w:type="dxa"/>
            <w:shd w:val="clear" w:color="auto" w:fill="auto"/>
          </w:tcPr>
          <w:p w:rsidR="00332E3E" w:rsidRPr="00266893" w:rsidRDefault="00332E3E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4/100 </w:t>
            </w:r>
            <w:r w:rsidR="00944BFF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administracinio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o</w:t>
            </w:r>
            <w:r w:rsidR="00944BFF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dalys</w:t>
            </w:r>
          </w:p>
          <w:p w:rsidR="008225A7" w:rsidRPr="00266893" w:rsidRDefault="008225A7" w:rsidP="00332E3E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225A7" w:rsidRPr="00266893" w:rsidRDefault="008225A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25A7" w:rsidRPr="00266893" w:rsidRDefault="008225A7" w:rsidP="00C50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5A7" w:rsidRPr="00266893" w:rsidRDefault="00332E3E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rPr>
          <w:trHeight w:val="1350"/>
        </w:trPr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A6545F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Mišrus pastatas – gyvenamas namas su sandėliu.</w:t>
            </w:r>
            <w:r w:rsidR="00EB5119"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Bendras plotas – 369,74 </w:t>
            </w:r>
            <w:r w:rsidR="00EB5119" w:rsidRPr="00266893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EB5119" w:rsidRPr="0026689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="00A6545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Paskirtis – gyvenamoji.</w:t>
            </w:r>
          </w:p>
          <w:p w:rsidR="00457B1A" w:rsidRPr="00266893" w:rsidRDefault="00457B1A" w:rsidP="001913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Kalvų g. 4, </w:t>
            </w:r>
            <w:proofErr w:type="spellStart"/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Tuzų</w:t>
            </w:r>
            <w:proofErr w:type="spellEnd"/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k., </w:t>
            </w:r>
            <w:proofErr w:type="spellStart"/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Imbarės</w:t>
            </w:r>
            <w:proofErr w:type="spellEnd"/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0E4EB8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</w:t>
            </w:r>
          </w:p>
        </w:tc>
        <w:tc>
          <w:tcPr>
            <w:tcW w:w="3969" w:type="dxa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5119" w:rsidRPr="00266893" w:rsidTr="00FC0565">
        <w:tc>
          <w:tcPr>
            <w:tcW w:w="993" w:type="dxa"/>
            <w:shd w:val="clear" w:color="auto" w:fill="auto"/>
            <w:vAlign w:val="center"/>
          </w:tcPr>
          <w:p w:rsidR="00EB5119" w:rsidRPr="00266893" w:rsidRDefault="00EB5119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3686" w:type="dxa"/>
            <w:shd w:val="clear" w:color="auto" w:fill="auto"/>
          </w:tcPr>
          <w:p w:rsidR="00EB5119" w:rsidRPr="00266893" w:rsidRDefault="00EB5119" w:rsidP="00CA6B29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1/6  </w:t>
            </w:r>
            <w:r w:rsidR="00CA6B29" w:rsidRPr="00266893">
              <w:rPr>
                <w:rFonts w:ascii="Times New Roman" w:eastAsia="Times New Roman" w:hAnsi="Times New Roman"/>
                <w:sz w:val="24"/>
                <w:szCs w:val="24"/>
              </w:rPr>
              <w:t>pastato</w:t>
            </w:r>
          </w:p>
        </w:tc>
        <w:tc>
          <w:tcPr>
            <w:tcW w:w="2409" w:type="dxa"/>
            <w:shd w:val="clear" w:color="auto" w:fill="auto"/>
          </w:tcPr>
          <w:p w:rsidR="00EB5119" w:rsidRPr="00266893" w:rsidRDefault="00EB5119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B5119" w:rsidRPr="00266893" w:rsidRDefault="00EB5119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5119" w:rsidRPr="00266893" w:rsidRDefault="00CA6B29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5119" w:rsidRPr="00266893" w:rsidTr="00FC0565">
        <w:tc>
          <w:tcPr>
            <w:tcW w:w="993" w:type="dxa"/>
            <w:shd w:val="clear" w:color="auto" w:fill="auto"/>
            <w:vAlign w:val="center"/>
          </w:tcPr>
          <w:p w:rsidR="00EB5119" w:rsidRPr="00266893" w:rsidRDefault="00EB5119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3686" w:type="dxa"/>
            <w:shd w:val="clear" w:color="auto" w:fill="auto"/>
          </w:tcPr>
          <w:p w:rsidR="00EB5119" w:rsidRPr="00266893" w:rsidRDefault="00CA6B29" w:rsidP="00C504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1/3 pastato</w:t>
            </w:r>
          </w:p>
        </w:tc>
        <w:tc>
          <w:tcPr>
            <w:tcW w:w="2409" w:type="dxa"/>
            <w:shd w:val="clear" w:color="auto" w:fill="auto"/>
          </w:tcPr>
          <w:p w:rsidR="00EB5119" w:rsidRPr="00266893" w:rsidRDefault="00EB5119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B5119" w:rsidRPr="00266893" w:rsidRDefault="00EB5119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5119" w:rsidRPr="00266893" w:rsidRDefault="00CA6B29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5119" w:rsidRPr="00266893" w:rsidTr="00FC0565">
        <w:tc>
          <w:tcPr>
            <w:tcW w:w="993" w:type="dxa"/>
            <w:shd w:val="clear" w:color="auto" w:fill="auto"/>
            <w:vAlign w:val="center"/>
          </w:tcPr>
          <w:p w:rsidR="00EB5119" w:rsidRPr="00266893" w:rsidRDefault="00EB5119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3686" w:type="dxa"/>
            <w:shd w:val="clear" w:color="auto" w:fill="auto"/>
          </w:tcPr>
          <w:p w:rsidR="00EB5119" w:rsidRPr="00266893" w:rsidRDefault="00CA6B29" w:rsidP="00C504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>1/2 pastato</w:t>
            </w:r>
          </w:p>
        </w:tc>
        <w:tc>
          <w:tcPr>
            <w:tcW w:w="2409" w:type="dxa"/>
            <w:shd w:val="clear" w:color="auto" w:fill="auto"/>
          </w:tcPr>
          <w:p w:rsidR="00EB5119" w:rsidRPr="00266893" w:rsidRDefault="00EB5119" w:rsidP="00C50485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EB5119" w:rsidRPr="00266893" w:rsidRDefault="00EB5119" w:rsidP="00C5048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5119" w:rsidRPr="00266893" w:rsidRDefault="00CA6B29" w:rsidP="00736D32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736D32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as – gyvulių supirkimo punktas. Paskirtis – kita. Vaineikių g. 36, Darbėnų mstl., Darbėn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05146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3828" w:type="dxa"/>
          </w:tcPr>
          <w:p w:rsidR="00457B1A" w:rsidRPr="00266893" w:rsidRDefault="00457B1A" w:rsidP="009669F5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B1698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736D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16989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B16989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66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05146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as – mokykla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kirtis – mokslo.</w:t>
            </w:r>
            <w:r w:rsidR="00266893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dvaras.</w:t>
            </w:r>
          </w:p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Saulėtekio g. 8, </w:t>
            </w:r>
            <w:proofErr w:type="spellStart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Laukžemės</w:t>
            </w:r>
            <w:proofErr w:type="spellEnd"/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 k., Darbėnų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05146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</w:p>
          <w:p w:rsidR="00457B1A" w:rsidRPr="00266893" w:rsidRDefault="00457B1A" w:rsidP="00966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7B1A" w:rsidRPr="00266893" w:rsidRDefault="00457B1A" w:rsidP="00FF460D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B1698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B16989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 xml:space="preserve">, gyv. </w:t>
            </w:r>
            <w:r w:rsidR="00B16989"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 neskelbtini)</w:t>
            </w:r>
            <w:r w:rsidR="00B169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57B1A" w:rsidRPr="00266893" w:rsidTr="00FC0565">
        <w:tc>
          <w:tcPr>
            <w:tcW w:w="993" w:type="dxa"/>
            <w:shd w:val="clear" w:color="auto" w:fill="auto"/>
            <w:vAlign w:val="center"/>
          </w:tcPr>
          <w:p w:rsidR="00457B1A" w:rsidRPr="00266893" w:rsidRDefault="00457B1A" w:rsidP="00FC0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89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shd w:val="clear" w:color="auto" w:fill="auto"/>
          </w:tcPr>
          <w:p w:rsidR="00457B1A" w:rsidRPr="00266893" w:rsidRDefault="00457B1A" w:rsidP="0026689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Pastatas – tvartas. Paskirtis – pagalbinio ūkio. Vytauto g. 43A, Kretingos m., Kretingos miesto seniūnija</w:t>
            </w:r>
          </w:p>
        </w:tc>
        <w:tc>
          <w:tcPr>
            <w:tcW w:w="2409" w:type="dxa"/>
            <w:shd w:val="clear" w:color="auto" w:fill="auto"/>
          </w:tcPr>
          <w:p w:rsidR="00457B1A" w:rsidRPr="00266893" w:rsidRDefault="00B92307" w:rsidP="00B92307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(duomeny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F0AC0">
              <w:rPr>
                <w:rFonts w:ascii="Times New Roman" w:eastAsia="Times New Roman" w:hAnsi="Times New Roman"/>
                <w:i/>
                <w:sz w:val="24"/>
                <w:szCs w:val="24"/>
              </w:rPr>
              <w:t>neskelbtini)</w:t>
            </w:r>
          </w:p>
        </w:tc>
        <w:tc>
          <w:tcPr>
            <w:tcW w:w="3828" w:type="dxa"/>
          </w:tcPr>
          <w:p w:rsidR="00457B1A" w:rsidRPr="00266893" w:rsidRDefault="00457B1A" w:rsidP="007A22E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Atitinka aprašo 5.1 p., 5.2 p., 5.3 p. kriterijus.</w:t>
            </w:r>
          </w:p>
        </w:tc>
        <w:tc>
          <w:tcPr>
            <w:tcW w:w="3969" w:type="dxa"/>
          </w:tcPr>
          <w:p w:rsidR="00457B1A" w:rsidRPr="00266893" w:rsidRDefault="00457B1A" w:rsidP="007A22E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</w:rPr>
              <w:t>UAB „Debreceno NT“</w:t>
            </w:r>
            <w:r w:rsidR="00CA6B29" w:rsidRPr="00266893">
              <w:rPr>
                <w:rFonts w:ascii="Times New Roman" w:eastAsia="Times New Roman" w:hAnsi="Times New Roman"/>
                <w:sz w:val="24"/>
                <w:szCs w:val="24"/>
              </w:rPr>
              <w:t xml:space="preserve">, įmonės kodas </w:t>
            </w:r>
            <w:r w:rsidR="00CA6B29" w:rsidRPr="002668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301843615</w:t>
            </w:r>
          </w:p>
          <w:p w:rsidR="00457B1A" w:rsidRPr="00266893" w:rsidRDefault="00457B1A" w:rsidP="00D41C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8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aikos pr.  101 D, 94198  Klaipėda</w:t>
            </w:r>
          </w:p>
          <w:p w:rsidR="00457B1A" w:rsidRPr="00266893" w:rsidRDefault="00457B1A" w:rsidP="007A22E4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38C1" w:rsidRPr="00266893" w:rsidRDefault="00DB38C1" w:rsidP="00C50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C14" w:rsidRPr="00266893" w:rsidRDefault="003A0A47" w:rsidP="00FC05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66893">
        <w:rPr>
          <w:rFonts w:ascii="Times New Roman" w:hAnsi="Times New Roman"/>
          <w:sz w:val="24"/>
          <w:szCs w:val="24"/>
          <w:lang w:val="en-US"/>
        </w:rPr>
        <w:t>______________________________________________________________</w:t>
      </w:r>
    </w:p>
    <w:sectPr w:rsidR="00D41C14" w:rsidRPr="00266893" w:rsidSect="00FC0565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25" w:rsidRDefault="00814325" w:rsidP="00A00B7A">
      <w:pPr>
        <w:spacing w:after="0" w:line="240" w:lineRule="auto"/>
      </w:pPr>
      <w:r>
        <w:separator/>
      </w:r>
    </w:p>
  </w:endnote>
  <w:endnote w:type="continuationSeparator" w:id="0">
    <w:p w:rsidR="00814325" w:rsidRDefault="00814325" w:rsidP="00A0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25" w:rsidRDefault="00814325" w:rsidP="00A00B7A">
      <w:pPr>
        <w:spacing w:after="0" w:line="240" w:lineRule="auto"/>
      </w:pPr>
      <w:r>
        <w:separator/>
      </w:r>
    </w:p>
  </w:footnote>
  <w:footnote w:type="continuationSeparator" w:id="0">
    <w:p w:rsidR="00814325" w:rsidRDefault="00814325" w:rsidP="00A0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687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14283" w:rsidRPr="00FC0565" w:rsidRDefault="00F1428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FC0565">
          <w:rPr>
            <w:rFonts w:ascii="Times New Roman" w:hAnsi="Times New Roman"/>
            <w:sz w:val="24"/>
            <w:szCs w:val="24"/>
          </w:rPr>
          <w:fldChar w:fldCharType="begin"/>
        </w:r>
        <w:r w:rsidRPr="00FC056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0565">
          <w:rPr>
            <w:rFonts w:ascii="Times New Roman" w:hAnsi="Times New Roman"/>
            <w:sz w:val="24"/>
            <w:szCs w:val="24"/>
          </w:rPr>
          <w:fldChar w:fldCharType="separate"/>
        </w:r>
        <w:r w:rsidR="00EC0B5A">
          <w:rPr>
            <w:rFonts w:ascii="Times New Roman" w:hAnsi="Times New Roman"/>
            <w:noProof/>
            <w:sz w:val="24"/>
            <w:szCs w:val="24"/>
          </w:rPr>
          <w:t>8</w:t>
        </w:r>
        <w:r w:rsidRPr="00FC05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4283" w:rsidRDefault="00F142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283" w:rsidRPr="00DF0AC0" w:rsidRDefault="00F14283" w:rsidP="00DF0AC0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DF0AC0">
      <w:rPr>
        <w:rFonts w:ascii="Times New Roman" w:hAnsi="Times New Roman"/>
        <w:b/>
        <w:sz w:val="24"/>
        <w:szCs w:val="24"/>
      </w:rPr>
      <w:t>Nuasmenintas</w:t>
    </w:r>
  </w:p>
  <w:p w:rsidR="00F14283" w:rsidRDefault="00F14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7525"/>
    <w:multiLevelType w:val="hybridMultilevel"/>
    <w:tmpl w:val="8B885BF6"/>
    <w:lvl w:ilvl="0" w:tplc="DAAA6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E6AE4"/>
    <w:multiLevelType w:val="hybridMultilevel"/>
    <w:tmpl w:val="471081DA"/>
    <w:lvl w:ilvl="0" w:tplc="AAB8F568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1EF56E2"/>
    <w:multiLevelType w:val="hybridMultilevel"/>
    <w:tmpl w:val="1C8ED59C"/>
    <w:lvl w:ilvl="0" w:tplc="4A02B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31C36"/>
    <w:multiLevelType w:val="hybridMultilevel"/>
    <w:tmpl w:val="B52CDB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46"/>
    <w:rsid w:val="00022504"/>
    <w:rsid w:val="00034BDA"/>
    <w:rsid w:val="00041203"/>
    <w:rsid w:val="00051464"/>
    <w:rsid w:val="0006007E"/>
    <w:rsid w:val="00063B05"/>
    <w:rsid w:val="000963BF"/>
    <w:rsid w:val="000A103D"/>
    <w:rsid w:val="000D551E"/>
    <w:rsid w:val="000E4EB8"/>
    <w:rsid w:val="00100818"/>
    <w:rsid w:val="00114770"/>
    <w:rsid w:val="00132774"/>
    <w:rsid w:val="001327A8"/>
    <w:rsid w:val="00135240"/>
    <w:rsid w:val="00135EDA"/>
    <w:rsid w:val="00142BB9"/>
    <w:rsid w:val="00152FB2"/>
    <w:rsid w:val="001807B1"/>
    <w:rsid w:val="00190901"/>
    <w:rsid w:val="001913ED"/>
    <w:rsid w:val="001C0DC3"/>
    <w:rsid w:val="001C1A3E"/>
    <w:rsid w:val="001D1746"/>
    <w:rsid w:val="002159DA"/>
    <w:rsid w:val="002205F0"/>
    <w:rsid w:val="00224C32"/>
    <w:rsid w:val="00242CBB"/>
    <w:rsid w:val="002646EF"/>
    <w:rsid w:val="0026498A"/>
    <w:rsid w:val="00266893"/>
    <w:rsid w:val="00284B94"/>
    <w:rsid w:val="00294244"/>
    <w:rsid w:val="002A05F2"/>
    <w:rsid w:val="002B002E"/>
    <w:rsid w:val="002C41F0"/>
    <w:rsid w:val="00305D35"/>
    <w:rsid w:val="003101F6"/>
    <w:rsid w:val="003169E2"/>
    <w:rsid w:val="003228F7"/>
    <w:rsid w:val="00332255"/>
    <w:rsid w:val="00332E3E"/>
    <w:rsid w:val="00343207"/>
    <w:rsid w:val="00343C26"/>
    <w:rsid w:val="003657C5"/>
    <w:rsid w:val="00371D49"/>
    <w:rsid w:val="00383364"/>
    <w:rsid w:val="003A0A47"/>
    <w:rsid w:val="003D45C1"/>
    <w:rsid w:val="003D7716"/>
    <w:rsid w:val="003E4EAC"/>
    <w:rsid w:val="003F2A1D"/>
    <w:rsid w:val="003F4906"/>
    <w:rsid w:val="0040749A"/>
    <w:rsid w:val="00410DEC"/>
    <w:rsid w:val="004324E6"/>
    <w:rsid w:val="00450A4C"/>
    <w:rsid w:val="00456710"/>
    <w:rsid w:val="00457B1A"/>
    <w:rsid w:val="00457DA7"/>
    <w:rsid w:val="00482D01"/>
    <w:rsid w:val="0048598A"/>
    <w:rsid w:val="0049760A"/>
    <w:rsid w:val="004E37B5"/>
    <w:rsid w:val="0050723F"/>
    <w:rsid w:val="00526826"/>
    <w:rsid w:val="005552C3"/>
    <w:rsid w:val="005603E6"/>
    <w:rsid w:val="00567E56"/>
    <w:rsid w:val="005B29C5"/>
    <w:rsid w:val="005B6B6D"/>
    <w:rsid w:val="005C620E"/>
    <w:rsid w:val="005C7A55"/>
    <w:rsid w:val="005F53DF"/>
    <w:rsid w:val="00616920"/>
    <w:rsid w:val="006376D1"/>
    <w:rsid w:val="00643E95"/>
    <w:rsid w:val="00644561"/>
    <w:rsid w:val="006B40B8"/>
    <w:rsid w:val="006E4FA7"/>
    <w:rsid w:val="007027E2"/>
    <w:rsid w:val="00736D32"/>
    <w:rsid w:val="00740F78"/>
    <w:rsid w:val="00753495"/>
    <w:rsid w:val="00772080"/>
    <w:rsid w:val="00783E9C"/>
    <w:rsid w:val="007A22E4"/>
    <w:rsid w:val="007A23D3"/>
    <w:rsid w:val="007B3B66"/>
    <w:rsid w:val="007B42D6"/>
    <w:rsid w:val="007D22F1"/>
    <w:rsid w:val="007D44FD"/>
    <w:rsid w:val="00813FD0"/>
    <w:rsid w:val="00814325"/>
    <w:rsid w:val="008225A7"/>
    <w:rsid w:val="00833983"/>
    <w:rsid w:val="008466E2"/>
    <w:rsid w:val="008521E0"/>
    <w:rsid w:val="00861387"/>
    <w:rsid w:val="008855E7"/>
    <w:rsid w:val="008E417E"/>
    <w:rsid w:val="008E7365"/>
    <w:rsid w:val="00900C86"/>
    <w:rsid w:val="00906E7A"/>
    <w:rsid w:val="00944BFF"/>
    <w:rsid w:val="00947E8D"/>
    <w:rsid w:val="00954E26"/>
    <w:rsid w:val="009628BF"/>
    <w:rsid w:val="009669F5"/>
    <w:rsid w:val="00975772"/>
    <w:rsid w:val="00976055"/>
    <w:rsid w:val="00981BE0"/>
    <w:rsid w:val="00994D96"/>
    <w:rsid w:val="009B00EA"/>
    <w:rsid w:val="00A00B7A"/>
    <w:rsid w:val="00A44EAA"/>
    <w:rsid w:val="00A54FF1"/>
    <w:rsid w:val="00A6545F"/>
    <w:rsid w:val="00A8324F"/>
    <w:rsid w:val="00A92474"/>
    <w:rsid w:val="00AC208D"/>
    <w:rsid w:val="00B16989"/>
    <w:rsid w:val="00B34B42"/>
    <w:rsid w:val="00B5254B"/>
    <w:rsid w:val="00B80BED"/>
    <w:rsid w:val="00B92307"/>
    <w:rsid w:val="00B9310B"/>
    <w:rsid w:val="00BA4E90"/>
    <w:rsid w:val="00BC4EB1"/>
    <w:rsid w:val="00BC61A9"/>
    <w:rsid w:val="00BE6654"/>
    <w:rsid w:val="00BF3BC9"/>
    <w:rsid w:val="00C20F2B"/>
    <w:rsid w:val="00C21DF8"/>
    <w:rsid w:val="00C34AF5"/>
    <w:rsid w:val="00C50485"/>
    <w:rsid w:val="00C7068D"/>
    <w:rsid w:val="00C712AE"/>
    <w:rsid w:val="00CA6B29"/>
    <w:rsid w:val="00CB64B9"/>
    <w:rsid w:val="00CD28CE"/>
    <w:rsid w:val="00CE6A7F"/>
    <w:rsid w:val="00CF2C36"/>
    <w:rsid w:val="00D407B0"/>
    <w:rsid w:val="00D41C14"/>
    <w:rsid w:val="00D6384E"/>
    <w:rsid w:val="00D63914"/>
    <w:rsid w:val="00D7174E"/>
    <w:rsid w:val="00DA3C40"/>
    <w:rsid w:val="00DA4919"/>
    <w:rsid w:val="00DB337D"/>
    <w:rsid w:val="00DB38C1"/>
    <w:rsid w:val="00DC2315"/>
    <w:rsid w:val="00DE6679"/>
    <w:rsid w:val="00DF0AC0"/>
    <w:rsid w:val="00DF339E"/>
    <w:rsid w:val="00DF59F4"/>
    <w:rsid w:val="00E2795C"/>
    <w:rsid w:val="00E44AB7"/>
    <w:rsid w:val="00E532BA"/>
    <w:rsid w:val="00E534AA"/>
    <w:rsid w:val="00E558AB"/>
    <w:rsid w:val="00E74880"/>
    <w:rsid w:val="00EA7B9D"/>
    <w:rsid w:val="00EB5119"/>
    <w:rsid w:val="00EC0B5A"/>
    <w:rsid w:val="00EE6455"/>
    <w:rsid w:val="00F14283"/>
    <w:rsid w:val="00F468D0"/>
    <w:rsid w:val="00F56CB2"/>
    <w:rsid w:val="00FB38F6"/>
    <w:rsid w:val="00FC0565"/>
    <w:rsid w:val="00FC4A69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BC0F"/>
  <w15:docId w15:val="{D9285EE0-8F00-4E33-845E-0FF0503A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74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174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0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0B7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0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0B7A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0B7A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994D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11A-B09F-4837-A5E9-7105426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73</Words>
  <Characters>5059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30T06:47:00Z</cp:lastPrinted>
  <dcterms:created xsi:type="dcterms:W3CDTF">2018-11-30T06:50:00Z</dcterms:created>
  <dcterms:modified xsi:type="dcterms:W3CDTF">2018-11-30T06:50:00Z</dcterms:modified>
</cp:coreProperties>
</file>